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19" w:rsidRDefault="00E71D19" w:rsidP="00522B34">
      <w:pPr>
        <w:pStyle w:val="a6"/>
        <w:rPr>
          <w:b w:val="0"/>
        </w:rPr>
      </w:pPr>
      <w:r w:rsidRPr="00E71D19"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Пчева_герб" style="width:33.75pt;height:39.75pt;visibility:visible">
            <v:imagedata r:id="rId6" o:title="Пчева_герб"/>
          </v:shape>
        </w:pict>
      </w:r>
    </w:p>
    <w:p w:rsidR="00E71D19" w:rsidRPr="00E668D5" w:rsidRDefault="00E71D19" w:rsidP="00E71D19">
      <w:pPr>
        <w:pStyle w:val="a6"/>
      </w:pPr>
      <w:r w:rsidRPr="00E668D5">
        <w:t>РОССИЙСКАЯ ФЕДЕРАЦИЯ</w:t>
      </w:r>
    </w:p>
    <w:p w:rsidR="00E71D19" w:rsidRPr="00E668D5" w:rsidRDefault="00E71D19" w:rsidP="00E71D19">
      <w:pPr>
        <w:pStyle w:val="a6"/>
      </w:pPr>
      <w:r w:rsidRPr="00E668D5">
        <w:t>АДМИНИСТРАЦИЯ</w:t>
      </w:r>
    </w:p>
    <w:p w:rsidR="00E71D19" w:rsidRPr="00E668D5" w:rsidRDefault="00E71D19" w:rsidP="00E71D19">
      <w:pPr>
        <w:pStyle w:val="a6"/>
      </w:pPr>
      <w:r w:rsidRPr="00E668D5">
        <w:t xml:space="preserve"> МУНИЦИПАЛЬНОГО ОБРАЗОВАНИЯ</w:t>
      </w:r>
    </w:p>
    <w:p w:rsidR="00E71D19" w:rsidRPr="00E668D5" w:rsidRDefault="00E71D19" w:rsidP="00E71D19">
      <w:pPr>
        <w:pStyle w:val="a6"/>
      </w:pPr>
      <w:r w:rsidRPr="00E668D5">
        <w:t>ПЧЕВСКОЕ СЕЛЬСКОЕ ПОСЕЛЕНИЕ</w:t>
      </w:r>
    </w:p>
    <w:p w:rsidR="00E71D19" w:rsidRPr="00E668D5" w:rsidRDefault="00E71D19" w:rsidP="00E71D19">
      <w:pPr>
        <w:pStyle w:val="a6"/>
      </w:pPr>
      <w:r w:rsidRPr="00E668D5">
        <w:t>КИРИШСКОГО МУНИЦИПАЛЬНОГО РАЙОНА</w:t>
      </w:r>
    </w:p>
    <w:p w:rsidR="00E71D19" w:rsidRPr="00E668D5" w:rsidRDefault="00E71D19" w:rsidP="00E71D19">
      <w:pPr>
        <w:pStyle w:val="a6"/>
      </w:pPr>
      <w:r w:rsidRPr="00E668D5">
        <w:t>ЛЕНИНГРАДСКОЙ ОБЛАСТИ</w:t>
      </w:r>
    </w:p>
    <w:p w:rsidR="00E71D19" w:rsidRPr="007506C2" w:rsidRDefault="00E71D19" w:rsidP="00E71D19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</w:rPr>
      </w:pPr>
      <w:r w:rsidRPr="007506C2">
        <w:rPr>
          <w:b/>
          <w:color w:val="000000"/>
          <w:spacing w:val="-4"/>
        </w:rPr>
        <w:t>ПОСТАНОВЛЕНИЕ</w:t>
      </w:r>
    </w:p>
    <w:p w:rsidR="00E71D19" w:rsidRPr="002B4CE9" w:rsidRDefault="00E71D19" w:rsidP="00E71D19">
      <w:pPr>
        <w:rPr>
          <w:sz w:val="26"/>
          <w:szCs w:val="26"/>
        </w:rPr>
      </w:pPr>
      <w:r w:rsidRPr="002B4CE9">
        <w:rPr>
          <w:sz w:val="26"/>
          <w:szCs w:val="26"/>
        </w:rPr>
        <w:t>«</w:t>
      </w:r>
      <w:r w:rsidR="00522B34" w:rsidRPr="002B4CE9">
        <w:rPr>
          <w:sz w:val="26"/>
          <w:szCs w:val="26"/>
        </w:rPr>
        <w:t xml:space="preserve"> 04 </w:t>
      </w:r>
      <w:r w:rsidRPr="002B4CE9">
        <w:rPr>
          <w:sz w:val="26"/>
          <w:szCs w:val="26"/>
        </w:rPr>
        <w:t>»  апреля  202</w:t>
      </w:r>
      <w:r w:rsidR="00522B34" w:rsidRPr="002B4CE9">
        <w:rPr>
          <w:sz w:val="26"/>
          <w:szCs w:val="26"/>
        </w:rPr>
        <w:t>2</w:t>
      </w:r>
      <w:r w:rsidRPr="002B4CE9">
        <w:rPr>
          <w:sz w:val="26"/>
          <w:szCs w:val="26"/>
        </w:rPr>
        <w:t xml:space="preserve"> года                                                                                       № </w:t>
      </w:r>
      <w:r w:rsidR="00522B34" w:rsidRPr="002B4CE9">
        <w:rPr>
          <w:sz w:val="26"/>
          <w:szCs w:val="26"/>
        </w:rPr>
        <w:t>3</w:t>
      </w:r>
      <w:r w:rsidR="006D4863" w:rsidRPr="002B4CE9">
        <w:rPr>
          <w:sz w:val="26"/>
          <w:szCs w:val="26"/>
        </w:rPr>
        <w:t>5</w:t>
      </w:r>
    </w:p>
    <w:p w:rsidR="00E71D19" w:rsidRDefault="00E71D19" w:rsidP="00E71D19"/>
    <w:p w:rsidR="00522B34" w:rsidRPr="0039789F" w:rsidRDefault="006D4863" w:rsidP="0039789F">
      <w:pPr>
        <w:ind w:right="4988"/>
        <w:jc w:val="both"/>
        <w:rPr>
          <w:sz w:val="23"/>
          <w:szCs w:val="23"/>
        </w:rPr>
      </w:pPr>
      <w:r w:rsidRPr="0039789F">
        <w:rPr>
          <w:sz w:val="23"/>
          <w:szCs w:val="23"/>
        </w:rPr>
        <w:t xml:space="preserve">О внесении изменений в постановление от 08.11.2021 № 73 «Об утверждении перечня главных администраторов доходов бюджета муниципального образования </w:t>
      </w:r>
      <w:proofErr w:type="spellStart"/>
      <w:r w:rsidRPr="0039789F">
        <w:rPr>
          <w:sz w:val="23"/>
          <w:szCs w:val="23"/>
        </w:rPr>
        <w:t>Пчевское</w:t>
      </w:r>
      <w:proofErr w:type="spellEnd"/>
      <w:r w:rsidRPr="0039789F">
        <w:rPr>
          <w:sz w:val="23"/>
          <w:szCs w:val="23"/>
        </w:rPr>
        <w:t xml:space="preserve"> сельское поселение </w:t>
      </w:r>
      <w:proofErr w:type="spellStart"/>
      <w:r w:rsidRPr="0039789F">
        <w:rPr>
          <w:sz w:val="23"/>
          <w:szCs w:val="23"/>
        </w:rPr>
        <w:t>Киришского</w:t>
      </w:r>
      <w:proofErr w:type="spellEnd"/>
      <w:r w:rsidRPr="0039789F">
        <w:rPr>
          <w:sz w:val="23"/>
          <w:szCs w:val="23"/>
        </w:rPr>
        <w:t xml:space="preserve"> муниципального района Ленинградской области»</w:t>
      </w:r>
    </w:p>
    <w:p w:rsidR="006D4863" w:rsidRDefault="006D4863" w:rsidP="006D4863">
      <w:pPr>
        <w:widowControl w:val="0"/>
        <w:tabs>
          <w:tab w:val="left" w:pos="993"/>
        </w:tabs>
        <w:ind w:firstLine="709"/>
        <w:jc w:val="both"/>
      </w:pPr>
    </w:p>
    <w:p w:rsidR="006D4863" w:rsidRPr="002B4CE9" w:rsidRDefault="006D4863" w:rsidP="006D4863">
      <w:pPr>
        <w:widowControl w:val="0"/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2B4CE9">
        <w:rPr>
          <w:sz w:val="26"/>
          <w:szCs w:val="26"/>
        </w:rPr>
        <w:t>В соответствии со статьей 160.1 Бюджетного кодекса Российской Федерации, Постановлением Правительства РФ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</w:t>
      </w:r>
      <w:r w:rsidRPr="002B4CE9">
        <w:rPr>
          <w:sz w:val="26"/>
          <w:szCs w:val="26"/>
        </w:rPr>
        <w:br/>
        <w:t xml:space="preserve">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администрация </w:t>
      </w:r>
      <w:proofErr w:type="spellStart"/>
      <w:r w:rsidRPr="002B4CE9">
        <w:rPr>
          <w:sz w:val="26"/>
          <w:szCs w:val="26"/>
        </w:rPr>
        <w:t>Пчевского</w:t>
      </w:r>
      <w:proofErr w:type="spellEnd"/>
      <w:r w:rsidRPr="002B4CE9">
        <w:rPr>
          <w:sz w:val="26"/>
          <w:szCs w:val="26"/>
        </w:rPr>
        <w:t xml:space="preserve"> сельского поселения </w:t>
      </w:r>
      <w:proofErr w:type="spellStart"/>
      <w:r w:rsidRPr="002B4CE9">
        <w:rPr>
          <w:sz w:val="26"/>
          <w:szCs w:val="26"/>
        </w:rPr>
        <w:t>Киришского</w:t>
      </w:r>
      <w:proofErr w:type="spellEnd"/>
      <w:r w:rsidRPr="002B4CE9">
        <w:rPr>
          <w:sz w:val="26"/>
          <w:szCs w:val="26"/>
        </w:rPr>
        <w:t xml:space="preserve"> муниципального района</w:t>
      </w:r>
      <w:r w:rsidRPr="002B4CE9">
        <w:rPr>
          <w:b/>
          <w:sz w:val="26"/>
          <w:szCs w:val="26"/>
        </w:rPr>
        <w:t xml:space="preserve"> ПОСТАНОВЛЯЕТ:</w:t>
      </w:r>
    </w:p>
    <w:p w:rsidR="006D4863" w:rsidRPr="002B4CE9" w:rsidRDefault="006D4863" w:rsidP="006D4863">
      <w:pPr>
        <w:widowControl w:val="0"/>
        <w:tabs>
          <w:tab w:val="left" w:pos="993"/>
          <w:tab w:val="left" w:pos="1418"/>
        </w:tabs>
        <w:ind w:firstLine="709"/>
        <w:jc w:val="both"/>
        <w:rPr>
          <w:sz w:val="26"/>
          <w:szCs w:val="26"/>
        </w:rPr>
      </w:pPr>
      <w:r w:rsidRPr="002B4CE9">
        <w:rPr>
          <w:sz w:val="26"/>
          <w:szCs w:val="26"/>
        </w:rPr>
        <w:t>1.</w:t>
      </w:r>
      <w:r w:rsidRPr="002B4CE9">
        <w:rPr>
          <w:sz w:val="26"/>
          <w:szCs w:val="26"/>
        </w:rPr>
        <w:tab/>
        <w:t xml:space="preserve">В приложение к постановлению от 08.11.2021 № 73 </w:t>
      </w:r>
      <w:r w:rsidRPr="002B4CE9">
        <w:rPr>
          <w:snapToGrid w:val="0"/>
          <w:sz w:val="26"/>
          <w:szCs w:val="26"/>
        </w:rPr>
        <w:t>«</w:t>
      </w:r>
      <w:r w:rsidRPr="002B4CE9">
        <w:rPr>
          <w:sz w:val="26"/>
          <w:szCs w:val="26"/>
        </w:rPr>
        <w:t xml:space="preserve">Об утверждении перечня главных администраторов доходов бюджета </w:t>
      </w:r>
      <w:r w:rsidRPr="002B4CE9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Pr="002B4CE9">
        <w:rPr>
          <w:sz w:val="26"/>
          <w:szCs w:val="26"/>
        </w:rPr>
        <w:t>Пчевское</w:t>
      </w:r>
      <w:proofErr w:type="spellEnd"/>
      <w:r w:rsidRPr="002B4CE9">
        <w:rPr>
          <w:sz w:val="26"/>
          <w:szCs w:val="26"/>
        </w:rPr>
        <w:t xml:space="preserve"> сельское поселение </w:t>
      </w:r>
      <w:proofErr w:type="spellStart"/>
      <w:r w:rsidRPr="002B4CE9">
        <w:rPr>
          <w:sz w:val="26"/>
          <w:szCs w:val="26"/>
        </w:rPr>
        <w:t>Киришского</w:t>
      </w:r>
      <w:proofErr w:type="spellEnd"/>
      <w:r w:rsidRPr="002B4CE9">
        <w:rPr>
          <w:sz w:val="26"/>
          <w:szCs w:val="26"/>
        </w:rPr>
        <w:t xml:space="preserve"> муниципального района</w:t>
      </w:r>
      <w:r w:rsidRPr="002B4CE9">
        <w:rPr>
          <w:rFonts w:eastAsia="Calibri"/>
          <w:sz w:val="26"/>
          <w:szCs w:val="26"/>
          <w:lang w:eastAsia="en-US"/>
        </w:rPr>
        <w:t xml:space="preserve"> Ленинградской области</w:t>
      </w:r>
      <w:r w:rsidRPr="002B4CE9">
        <w:rPr>
          <w:snapToGrid w:val="0"/>
          <w:sz w:val="26"/>
          <w:szCs w:val="26"/>
        </w:rPr>
        <w:t>»</w:t>
      </w:r>
      <w:r w:rsidRPr="002B4CE9">
        <w:rPr>
          <w:sz w:val="26"/>
          <w:szCs w:val="26"/>
        </w:rPr>
        <w:t xml:space="preserve"> внести следующие изменения:</w:t>
      </w:r>
    </w:p>
    <w:p w:rsidR="006D4863" w:rsidRDefault="006D4863" w:rsidP="006D4863">
      <w:pPr>
        <w:widowControl w:val="0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B4CE9">
        <w:rPr>
          <w:sz w:val="26"/>
          <w:szCs w:val="26"/>
        </w:rPr>
        <w:t>включить код бюджетной классификации</w:t>
      </w:r>
    </w:p>
    <w:p w:rsidR="0039789F" w:rsidRPr="0039789F" w:rsidRDefault="0039789F" w:rsidP="0039789F">
      <w:pPr>
        <w:widowControl w:val="0"/>
        <w:tabs>
          <w:tab w:val="left" w:pos="1276"/>
        </w:tabs>
        <w:ind w:left="709"/>
        <w:jc w:val="both"/>
        <w:rPr>
          <w:sz w:val="10"/>
          <w:szCs w:val="1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5"/>
        <w:gridCol w:w="2880"/>
        <w:gridCol w:w="5938"/>
      </w:tblGrid>
      <w:tr w:rsidR="006D4863" w:rsidRPr="002B4CE9" w:rsidTr="0039789F">
        <w:trPr>
          <w:trHeight w:val="1080"/>
        </w:trPr>
        <w:tc>
          <w:tcPr>
            <w:tcW w:w="1105" w:type="dxa"/>
            <w:vAlign w:val="center"/>
          </w:tcPr>
          <w:p w:rsidR="006D4863" w:rsidRPr="002B4CE9" w:rsidRDefault="006D4863" w:rsidP="0039789F">
            <w:pPr>
              <w:widowControl w:val="0"/>
              <w:jc w:val="center"/>
              <w:rPr>
                <w:sz w:val="26"/>
                <w:szCs w:val="26"/>
              </w:rPr>
            </w:pPr>
            <w:r w:rsidRPr="002B4CE9">
              <w:rPr>
                <w:sz w:val="26"/>
                <w:szCs w:val="26"/>
              </w:rPr>
              <w:t>956</w:t>
            </w:r>
          </w:p>
        </w:tc>
        <w:tc>
          <w:tcPr>
            <w:tcW w:w="2880" w:type="dxa"/>
            <w:vAlign w:val="center"/>
          </w:tcPr>
          <w:p w:rsidR="006D4863" w:rsidRPr="002B4CE9" w:rsidRDefault="006D4863" w:rsidP="0039789F">
            <w:pPr>
              <w:jc w:val="center"/>
              <w:rPr>
                <w:sz w:val="26"/>
                <w:szCs w:val="26"/>
              </w:rPr>
            </w:pPr>
            <w:r w:rsidRPr="002B4CE9">
              <w:rPr>
                <w:sz w:val="26"/>
                <w:szCs w:val="26"/>
              </w:rPr>
              <w:t>1 17 16000 10 0000 180</w:t>
            </w:r>
          </w:p>
        </w:tc>
        <w:tc>
          <w:tcPr>
            <w:tcW w:w="5938" w:type="dxa"/>
            <w:vAlign w:val="bottom"/>
          </w:tcPr>
          <w:p w:rsidR="006D4863" w:rsidRPr="002B4CE9" w:rsidRDefault="006D4863" w:rsidP="0039789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4CE9">
              <w:rPr>
                <w:sz w:val="26"/>
                <w:szCs w:val="26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</w:tbl>
    <w:p w:rsidR="006D4863" w:rsidRPr="0039789F" w:rsidRDefault="006D4863" w:rsidP="006D4863">
      <w:pPr>
        <w:widowControl w:val="0"/>
        <w:tabs>
          <w:tab w:val="left" w:pos="993"/>
        </w:tabs>
        <w:ind w:left="709"/>
        <w:jc w:val="both"/>
        <w:rPr>
          <w:sz w:val="10"/>
          <w:szCs w:val="10"/>
        </w:rPr>
      </w:pPr>
    </w:p>
    <w:p w:rsidR="006D4863" w:rsidRPr="002B4CE9" w:rsidRDefault="006D4863" w:rsidP="006D4863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2B4CE9">
        <w:rPr>
          <w:sz w:val="26"/>
          <w:szCs w:val="26"/>
        </w:rPr>
        <w:t>2.</w:t>
      </w:r>
      <w:r w:rsidRPr="002B4CE9">
        <w:rPr>
          <w:sz w:val="26"/>
          <w:szCs w:val="26"/>
        </w:rPr>
        <w:tab/>
        <w:t xml:space="preserve">Настоящее постановление вступает в силу с момента </w:t>
      </w:r>
      <w:r w:rsidR="002B4CE9" w:rsidRPr="002B4CE9">
        <w:rPr>
          <w:sz w:val="26"/>
          <w:szCs w:val="26"/>
        </w:rPr>
        <w:t>опубликования</w:t>
      </w:r>
      <w:r w:rsidRPr="002B4CE9">
        <w:rPr>
          <w:sz w:val="26"/>
          <w:szCs w:val="26"/>
        </w:rPr>
        <w:t>.</w:t>
      </w:r>
    </w:p>
    <w:p w:rsidR="006D4863" w:rsidRPr="002B4CE9" w:rsidRDefault="006D4863" w:rsidP="006D4863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2B4CE9">
        <w:rPr>
          <w:sz w:val="26"/>
          <w:szCs w:val="26"/>
        </w:rPr>
        <w:t>3.</w:t>
      </w:r>
      <w:r w:rsidRPr="002B4CE9">
        <w:rPr>
          <w:sz w:val="26"/>
          <w:szCs w:val="26"/>
        </w:rPr>
        <w:tab/>
        <w:t xml:space="preserve">Разместить настоящее постановление на официальном сайте администрации </w:t>
      </w:r>
      <w:proofErr w:type="spellStart"/>
      <w:r w:rsidRPr="002B4CE9">
        <w:rPr>
          <w:sz w:val="26"/>
          <w:szCs w:val="26"/>
        </w:rPr>
        <w:t>Пчевского</w:t>
      </w:r>
      <w:proofErr w:type="spellEnd"/>
      <w:r w:rsidRPr="002B4CE9">
        <w:rPr>
          <w:sz w:val="26"/>
          <w:szCs w:val="26"/>
        </w:rPr>
        <w:t xml:space="preserve"> сельского поселения </w:t>
      </w:r>
      <w:proofErr w:type="spellStart"/>
      <w:r w:rsidRPr="002B4CE9">
        <w:rPr>
          <w:sz w:val="26"/>
          <w:szCs w:val="26"/>
        </w:rPr>
        <w:t>Киришского</w:t>
      </w:r>
      <w:proofErr w:type="spellEnd"/>
      <w:r w:rsidRPr="002B4CE9">
        <w:rPr>
          <w:sz w:val="26"/>
          <w:szCs w:val="26"/>
        </w:rPr>
        <w:t xml:space="preserve"> муниципального района Ленинградской области</w:t>
      </w:r>
      <w:r w:rsidR="002B4CE9" w:rsidRPr="002B4CE9">
        <w:rPr>
          <w:sz w:val="26"/>
          <w:szCs w:val="26"/>
        </w:rPr>
        <w:t xml:space="preserve"> </w:t>
      </w:r>
      <w:r w:rsidR="002B4CE9" w:rsidRPr="002B4CE9">
        <w:rPr>
          <w:rFonts w:eastAsia="Calibri"/>
          <w:sz w:val="26"/>
          <w:szCs w:val="26"/>
          <w:lang w:eastAsia="en-US"/>
        </w:rPr>
        <w:t>http://pchevskoe.ru/.</w:t>
      </w:r>
    </w:p>
    <w:p w:rsidR="006D4863" w:rsidRPr="002B4CE9" w:rsidRDefault="006D4863" w:rsidP="006D4863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2B4CE9"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6D4863" w:rsidRDefault="006D4863" w:rsidP="006D486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789F" w:rsidRPr="002B4CE9" w:rsidRDefault="0039789F" w:rsidP="006D486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4863" w:rsidRPr="002B4CE9" w:rsidRDefault="006D4863" w:rsidP="006D486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B4CE9">
        <w:rPr>
          <w:sz w:val="26"/>
          <w:szCs w:val="26"/>
        </w:rPr>
        <w:t xml:space="preserve">Глава администрации                                                                      Д.Н. Левашов                         </w:t>
      </w:r>
    </w:p>
    <w:p w:rsidR="00C27B36" w:rsidRPr="00522B34" w:rsidRDefault="00C27B36" w:rsidP="006845B9">
      <w:pPr>
        <w:jc w:val="both"/>
        <w:rPr>
          <w:sz w:val="28"/>
          <w:szCs w:val="28"/>
        </w:rPr>
      </w:pPr>
    </w:p>
    <w:p w:rsidR="006845B9" w:rsidRPr="0039789F" w:rsidRDefault="00522B34" w:rsidP="00522B34">
      <w:pPr>
        <w:jc w:val="both"/>
        <w:rPr>
          <w:sz w:val="23"/>
          <w:szCs w:val="23"/>
        </w:rPr>
      </w:pPr>
      <w:r w:rsidRPr="0039789F">
        <w:rPr>
          <w:sz w:val="23"/>
          <w:szCs w:val="23"/>
        </w:rPr>
        <w:t xml:space="preserve">Разослано: в дело,  комитет финансов </w:t>
      </w:r>
      <w:proofErr w:type="spellStart"/>
      <w:r w:rsidRPr="0039789F">
        <w:rPr>
          <w:sz w:val="23"/>
          <w:szCs w:val="23"/>
        </w:rPr>
        <w:t>Киришского</w:t>
      </w:r>
      <w:proofErr w:type="spellEnd"/>
      <w:r w:rsidRPr="0039789F">
        <w:rPr>
          <w:sz w:val="23"/>
          <w:szCs w:val="23"/>
        </w:rPr>
        <w:t xml:space="preserve"> муниципального района, Д.Н. Левашов</w:t>
      </w:r>
      <w:r w:rsidR="002B4CE9" w:rsidRPr="0039789F">
        <w:rPr>
          <w:sz w:val="23"/>
          <w:szCs w:val="23"/>
        </w:rPr>
        <w:t>, официальный сайт</w:t>
      </w:r>
      <w:r w:rsidRPr="0039789F">
        <w:rPr>
          <w:sz w:val="23"/>
          <w:szCs w:val="23"/>
        </w:rPr>
        <w:t>.</w:t>
      </w:r>
    </w:p>
    <w:sectPr w:rsidR="006845B9" w:rsidRPr="0039789F" w:rsidSect="00522B34">
      <w:pgSz w:w="11906" w:h="16838" w:code="9"/>
      <w:pgMar w:top="567" w:right="624" w:bottom="45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363"/>
    <w:multiLevelType w:val="hybridMultilevel"/>
    <w:tmpl w:val="EEBA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F6815"/>
    <w:multiLevelType w:val="hybridMultilevel"/>
    <w:tmpl w:val="0B80AF1E"/>
    <w:lvl w:ilvl="0" w:tplc="4F20FA12">
      <w:start w:val="1"/>
      <w:numFmt w:val="decimal"/>
      <w:lvlText w:val="%1)"/>
      <w:lvlJc w:val="left"/>
      <w:pPr>
        <w:tabs>
          <w:tab w:val="num" w:pos="1224"/>
        </w:tabs>
        <w:ind w:left="122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9E5394"/>
    <w:multiLevelType w:val="hybridMultilevel"/>
    <w:tmpl w:val="054A627A"/>
    <w:lvl w:ilvl="0" w:tplc="260044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85C2611"/>
    <w:multiLevelType w:val="hybridMultilevel"/>
    <w:tmpl w:val="8CB0B97E"/>
    <w:lvl w:ilvl="0" w:tplc="A47EFB18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D415C32"/>
    <w:multiLevelType w:val="hybridMultilevel"/>
    <w:tmpl w:val="9E3AC4B6"/>
    <w:lvl w:ilvl="0" w:tplc="C7FA6BE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D432FD2"/>
    <w:multiLevelType w:val="hybridMultilevel"/>
    <w:tmpl w:val="9F60C60E"/>
    <w:lvl w:ilvl="0" w:tplc="F02697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30197343"/>
    <w:multiLevelType w:val="hybridMultilevel"/>
    <w:tmpl w:val="AE1A9064"/>
    <w:lvl w:ilvl="0" w:tplc="1BFE4EC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477C2E41"/>
    <w:multiLevelType w:val="hybridMultilevel"/>
    <w:tmpl w:val="5DF261A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4B083036"/>
    <w:multiLevelType w:val="hybridMultilevel"/>
    <w:tmpl w:val="BAA276EA"/>
    <w:lvl w:ilvl="0" w:tplc="EA567F0E">
      <w:start w:val="1"/>
      <w:numFmt w:val="decimal"/>
      <w:lvlText w:val="%1."/>
      <w:lvlJc w:val="left"/>
      <w:pPr>
        <w:ind w:left="8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87E214A"/>
    <w:multiLevelType w:val="hybridMultilevel"/>
    <w:tmpl w:val="7BA25760"/>
    <w:lvl w:ilvl="0" w:tplc="F02697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5B7D2528"/>
    <w:multiLevelType w:val="multilevel"/>
    <w:tmpl w:val="319E0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E3821D7"/>
    <w:multiLevelType w:val="hybridMultilevel"/>
    <w:tmpl w:val="53C05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1318F7"/>
    <w:multiLevelType w:val="hybridMultilevel"/>
    <w:tmpl w:val="9918DE0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4"/>
  </w:num>
  <w:num w:numId="8">
    <w:abstractNumId w:val="12"/>
  </w:num>
  <w:num w:numId="9">
    <w:abstractNumId w:val="1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8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74D2"/>
    <w:rsid w:val="00016442"/>
    <w:rsid w:val="00016F54"/>
    <w:rsid w:val="000175BE"/>
    <w:rsid w:val="00020448"/>
    <w:rsid w:val="00026702"/>
    <w:rsid w:val="0003476F"/>
    <w:rsid w:val="000401F7"/>
    <w:rsid w:val="00044203"/>
    <w:rsid w:val="000547A5"/>
    <w:rsid w:val="000575B9"/>
    <w:rsid w:val="00064CDF"/>
    <w:rsid w:val="00072D26"/>
    <w:rsid w:val="00097BE3"/>
    <w:rsid w:val="000A2D09"/>
    <w:rsid w:val="000A475D"/>
    <w:rsid w:val="000B4384"/>
    <w:rsid w:val="000C1466"/>
    <w:rsid w:val="000D65F9"/>
    <w:rsid w:val="000E428E"/>
    <w:rsid w:val="001105C5"/>
    <w:rsid w:val="00111514"/>
    <w:rsid w:val="00122E27"/>
    <w:rsid w:val="00123EF4"/>
    <w:rsid w:val="0013078A"/>
    <w:rsid w:val="00130D99"/>
    <w:rsid w:val="0013646A"/>
    <w:rsid w:val="00140ACF"/>
    <w:rsid w:val="00146926"/>
    <w:rsid w:val="00156F74"/>
    <w:rsid w:val="00160F59"/>
    <w:rsid w:val="00162569"/>
    <w:rsid w:val="00162640"/>
    <w:rsid w:val="0016607E"/>
    <w:rsid w:val="00194F79"/>
    <w:rsid w:val="0019542D"/>
    <w:rsid w:val="00195B17"/>
    <w:rsid w:val="001B669E"/>
    <w:rsid w:val="001D5DB1"/>
    <w:rsid w:val="001D7FD5"/>
    <w:rsid w:val="001E1E3F"/>
    <w:rsid w:val="001E3958"/>
    <w:rsid w:val="001F3EF2"/>
    <w:rsid w:val="002120E3"/>
    <w:rsid w:val="002134E4"/>
    <w:rsid w:val="00214D8A"/>
    <w:rsid w:val="0022265E"/>
    <w:rsid w:val="00226EAB"/>
    <w:rsid w:val="00240DB5"/>
    <w:rsid w:val="002524CB"/>
    <w:rsid w:val="00266226"/>
    <w:rsid w:val="002752BB"/>
    <w:rsid w:val="0027642B"/>
    <w:rsid w:val="002A41C1"/>
    <w:rsid w:val="002B0A47"/>
    <w:rsid w:val="002B4CE9"/>
    <w:rsid w:val="002B670D"/>
    <w:rsid w:val="002B6DE1"/>
    <w:rsid w:val="002C1DE1"/>
    <w:rsid w:val="002C6734"/>
    <w:rsid w:val="002C7D35"/>
    <w:rsid w:val="002E45BB"/>
    <w:rsid w:val="002E6E21"/>
    <w:rsid w:val="00305350"/>
    <w:rsid w:val="00320F1F"/>
    <w:rsid w:val="00327629"/>
    <w:rsid w:val="00374B26"/>
    <w:rsid w:val="0038515A"/>
    <w:rsid w:val="0039789F"/>
    <w:rsid w:val="00397DF5"/>
    <w:rsid w:val="003A6271"/>
    <w:rsid w:val="003C0BE5"/>
    <w:rsid w:val="003C4DB8"/>
    <w:rsid w:val="003E71F0"/>
    <w:rsid w:val="003F5325"/>
    <w:rsid w:val="003F576E"/>
    <w:rsid w:val="004004D1"/>
    <w:rsid w:val="00403353"/>
    <w:rsid w:val="00411699"/>
    <w:rsid w:val="004142EC"/>
    <w:rsid w:val="00420080"/>
    <w:rsid w:val="00420229"/>
    <w:rsid w:val="00422FF6"/>
    <w:rsid w:val="004276CA"/>
    <w:rsid w:val="00437D26"/>
    <w:rsid w:val="0044218E"/>
    <w:rsid w:val="0045046D"/>
    <w:rsid w:val="00453553"/>
    <w:rsid w:val="00461314"/>
    <w:rsid w:val="00466E56"/>
    <w:rsid w:val="00472BC0"/>
    <w:rsid w:val="00475969"/>
    <w:rsid w:val="00481263"/>
    <w:rsid w:val="004C567B"/>
    <w:rsid w:val="004C67ED"/>
    <w:rsid w:val="004C6FE3"/>
    <w:rsid w:val="004D51F0"/>
    <w:rsid w:val="004D6CA4"/>
    <w:rsid w:val="004F06D8"/>
    <w:rsid w:val="00500EF3"/>
    <w:rsid w:val="00507B7E"/>
    <w:rsid w:val="00522B34"/>
    <w:rsid w:val="0052704E"/>
    <w:rsid w:val="005317EC"/>
    <w:rsid w:val="00547531"/>
    <w:rsid w:val="0055375F"/>
    <w:rsid w:val="005568A0"/>
    <w:rsid w:val="00556C70"/>
    <w:rsid w:val="00561EBC"/>
    <w:rsid w:val="005624CA"/>
    <w:rsid w:val="00562783"/>
    <w:rsid w:val="00565096"/>
    <w:rsid w:val="00582316"/>
    <w:rsid w:val="00586436"/>
    <w:rsid w:val="005909B4"/>
    <w:rsid w:val="00596B85"/>
    <w:rsid w:val="005C08F5"/>
    <w:rsid w:val="005C1FD8"/>
    <w:rsid w:val="005C21F6"/>
    <w:rsid w:val="005C7F28"/>
    <w:rsid w:val="005D1410"/>
    <w:rsid w:val="005E22B5"/>
    <w:rsid w:val="005F0690"/>
    <w:rsid w:val="00602EB0"/>
    <w:rsid w:val="00603AFD"/>
    <w:rsid w:val="006167FC"/>
    <w:rsid w:val="00622609"/>
    <w:rsid w:val="00622BAA"/>
    <w:rsid w:val="0063062E"/>
    <w:rsid w:val="0063171C"/>
    <w:rsid w:val="00640FAD"/>
    <w:rsid w:val="00656D27"/>
    <w:rsid w:val="00661F03"/>
    <w:rsid w:val="00674B81"/>
    <w:rsid w:val="006845B9"/>
    <w:rsid w:val="0069212B"/>
    <w:rsid w:val="006A35B3"/>
    <w:rsid w:val="006A4C9C"/>
    <w:rsid w:val="006C67A0"/>
    <w:rsid w:val="006C6A81"/>
    <w:rsid w:val="006D4863"/>
    <w:rsid w:val="006E2C05"/>
    <w:rsid w:val="006F3F1C"/>
    <w:rsid w:val="006F78E5"/>
    <w:rsid w:val="007000A8"/>
    <w:rsid w:val="00722403"/>
    <w:rsid w:val="00722DCC"/>
    <w:rsid w:val="00724B97"/>
    <w:rsid w:val="00725B32"/>
    <w:rsid w:val="0073294A"/>
    <w:rsid w:val="00752D8D"/>
    <w:rsid w:val="007549AC"/>
    <w:rsid w:val="0076361F"/>
    <w:rsid w:val="00764708"/>
    <w:rsid w:val="007663DE"/>
    <w:rsid w:val="00786970"/>
    <w:rsid w:val="00792971"/>
    <w:rsid w:val="00794336"/>
    <w:rsid w:val="0079574F"/>
    <w:rsid w:val="007A4188"/>
    <w:rsid w:val="007A71C2"/>
    <w:rsid w:val="007B33EF"/>
    <w:rsid w:val="007C4510"/>
    <w:rsid w:val="007E4710"/>
    <w:rsid w:val="007F427F"/>
    <w:rsid w:val="007F4BF2"/>
    <w:rsid w:val="00812E06"/>
    <w:rsid w:val="00830418"/>
    <w:rsid w:val="00833A19"/>
    <w:rsid w:val="00837296"/>
    <w:rsid w:val="00851817"/>
    <w:rsid w:val="00856410"/>
    <w:rsid w:val="00883B4D"/>
    <w:rsid w:val="00886978"/>
    <w:rsid w:val="008907F5"/>
    <w:rsid w:val="00893DED"/>
    <w:rsid w:val="008A4544"/>
    <w:rsid w:val="008B7C26"/>
    <w:rsid w:val="008B7F4A"/>
    <w:rsid w:val="008D205B"/>
    <w:rsid w:val="008E0C7B"/>
    <w:rsid w:val="008F4F08"/>
    <w:rsid w:val="009009C2"/>
    <w:rsid w:val="009102F2"/>
    <w:rsid w:val="00914149"/>
    <w:rsid w:val="00916D6D"/>
    <w:rsid w:val="0092001F"/>
    <w:rsid w:val="00921082"/>
    <w:rsid w:val="00921A4B"/>
    <w:rsid w:val="00933220"/>
    <w:rsid w:val="00936FD3"/>
    <w:rsid w:val="00940CC3"/>
    <w:rsid w:val="00954387"/>
    <w:rsid w:val="009842FE"/>
    <w:rsid w:val="009C4D7B"/>
    <w:rsid w:val="009D09A4"/>
    <w:rsid w:val="009E1B03"/>
    <w:rsid w:val="009E234B"/>
    <w:rsid w:val="009E74D2"/>
    <w:rsid w:val="009F0D68"/>
    <w:rsid w:val="00A2588C"/>
    <w:rsid w:val="00A35A7B"/>
    <w:rsid w:val="00A739A0"/>
    <w:rsid w:val="00A74A54"/>
    <w:rsid w:val="00A75071"/>
    <w:rsid w:val="00A832C2"/>
    <w:rsid w:val="00A929ED"/>
    <w:rsid w:val="00AA6C51"/>
    <w:rsid w:val="00AD347B"/>
    <w:rsid w:val="00AD67D5"/>
    <w:rsid w:val="00AE2BC8"/>
    <w:rsid w:val="00AE623A"/>
    <w:rsid w:val="00AF1D19"/>
    <w:rsid w:val="00AF2339"/>
    <w:rsid w:val="00AF6C35"/>
    <w:rsid w:val="00B10AA8"/>
    <w:rsid w:val="00B21C50"/>
    <w:rsid w:val="00B44212"/>
    <w:rsid w:val="00B57D0B"/>
    <w:rsid w:val="00B72818"/>
    <w:rsid w:val="00B81000"/>
    <w:rsid w:val="00B86FE6"/>
    <w:rsid w:val="00BA3803"/>
    <w:rsid w:val="00BD3F10"/>
    <w:rsid w:val="00BD68F2"/>
    <w:rsid w:val="00BF2C0A"/>
    <w:rsid w:val="00C064E1"/>
    <w:rsid w:val="00C27B36"/>
    <w:rsid w:val="00C27E46"/>
    <w:rsid w:val="00C31393"/>
    <w:rsid w:val="00C4563D"/>
    <w:rsid w:val="00C551DC"/>
    <w:rsid w:val="00C66925"/>
    <w:rsid w:val="00C81E79"/>
    <w:rsid w:val="00C82718"/>
    <w:rsid w:val="00C86A50"/>
    <w:rsid w:val="00C871C9"/>
    <w:rsid w:val="00C96FA4"/>
    <w:rsid w:val="00CA3D75"/>
    <w:rsid w:val="00CB24A8"/>
    <w:rsid w:val="00CB7405"/>
    <w:rsid w:val="00CC1D10"/>
    <w:rsid w:val="00CD4EA5"/>
    <w:rsid w:val="00CD7CF4"/>
    <w:rsid w:val="00CF087A"/>
    <w:rsid w:val="00CF4EC8"/>
    <w:rsid w:val="00CF525F"/>
    <w:rsid w:val="00D0063F"/>
    <w:rsid w:val="00D04574"/>
    <w:rsid w:val="00D10CDC"/>
    <w:rsid w:val="00D15530"/>
    <w:rsid w:val="00D17B89"/>
    <w:rsid w:val="00D302D6"/>
    <w:rsid w:val="00D40294"/>
    <w:rsid w:val="00D42B78"/>
    <w:rsid w:val="00D440B3"/>
    <w:rsid w:val="00D50CDB"/>
    <w:rsid w:val="00D560B1"/>
    <w:rsid w:val="00D57C67"/>
    <w:rsid w:val="00D72E0A"/>
    <w:rsid w:val="00D81668"/>
    <w:rsid w:val="00D822BF"/>
    <w:rsid w:val="00D8559E"/>
    <w:rsid w:val="00D876F0"/>
    <w:rsid w:val="00D94FAE"/>
    <w:rsid w:val="00DB7E54"/>
    <w:rsid w:val="00DC04E8"/>
    <w:rsid w:val="00DC45D9"/>
    <w:rsid w:val="00DD0FFE"/>
    <w:rsid w:val="00DD6613"/>
    <w:rsid w:val="00DE3261"/>
    <w:rsid w:val="00DE3F19"/>
    <w:rsid w:val="00DF25FB"/>
    <w:rsid w:val="00E021EF"/>
    <w:rsid w:val="00E063AC"/>
    <w:rsid w:val="00E22863"/>
    <w:rsid w:val="00E24712"/>
    <w:rsid w:val="00E25881"/>
    <w:rsid w:val="00E27F6A"/>
    <w:rsid w:val="00E30C8C"/>
    <w:rsid w:val="00E33671"/>
    <w:rsid w:val="00E405AA"/>
    <w:rsid w:val="00E472B6"/>
    <w:rsid w:val="00E669D9"/>
    <w:rsid w:val="00E67125"/>
    <w:rsid w:val="00E71D19"/>
    <w:rsid w:val="00E85A8D"/>
    <w:rsid w:val="00EB2881"/>
    <w:rsid w:val="00EC5510"/>
    <w:rsid w:val="00EC7538"/>
    <w:rsid w:val="00ED0CD1"/>
    <w:rsid w:val="00ED1BAA"/>
    <w:rsid w:val="00EE0C48"/>
    <w:rsid w:val="00EE4284"/>
    <w:rsid w:val="00EE52C7"/>
    <w:rsid w:val="00EE5E56"/>
    <w:rsid w:val="00EF5C73"/>
    <w:rsid w:val="00F0055E"/>
    <w:rsid w:val="00F033F8"/>
    <w:rsid w:val="00F12736"/>
    <w:rsid w:val="00F2344E"/>
    <w:rsid w:val="00F24D5B"/>
    <w:rsid w:val="00F260CF"/>
    <w:rsid w:val="00F46636"/>
    <w:rsid w:val="00F62701"/>
    <w:rsid w:val="00F65F60"/>
    <w:rsid w:val="00F67EB7"/>
    <w:rsid w:val="00F7080C"/>
    <w:rsid w:val="00F76BAF"/>
    <w:rsid w:val="00F8241B"/>
    <w:rsid w:val="00F94B7E"/>
    <w:rsid w:val="00FA3DE1"/>
    <w:rsid w:val="00FA5176"/>
    <w:rsid w:val="00FB2215"/>
    <w:rsid w:val="00FD1981"/>
    <w:rsid w:val="00FD1ED8"/>
    <w:rsid w:val="00FF7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semiHidden/>
    <w:rsid w:val="0092108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F5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3062E"/>
    <w:pPr>
      <w:ind w:left="708"/>
    </w:pPr>
  </w:style>
  <w:style w:type="paragraph" w:styleId="a6">
    <w:name w:val="Title"/>
    <w:basedOn w:val="a"/>
    <w:link w:val="a7"/>
    <w:qFormat/>
    <w:rsid w:val="00E71D19"/>
    <w:pPr>
      <w:jc w:val="center"/>
    </w:pPr>
    <w:rPr>
      <w:b/>
      <w:szCs w:val="20"/>
      <w:lang/>
    </w:rPr>
  </w:style>
  <w:style w:type="character" w:customStyle="1" w:styleId="a7">
    <w:name w:val="Название Знак"/>
    <w:link w:val="a6"/>
    <w:rsid w:val="00E71D19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6720-DD93-47A9-98C0-C56EA3DE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irishi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User</cp:lastModifiedBy>
  <cp:revision>2</cp:revision>
  <cp:lastPrinted>2022-04-06T05:56:00Z</cp:lastPrinted>
  <dcterms:created xsi:type="dcterms:W3CDTF">2022-04-08T11:06:00Z</dcterms:created>
  <dcterms:modified xsi:type="dcterms:W3CDTF">2022-04-08T11:06:00Z</dcterms:modified>
</cp:coreProperties>
</file>